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6EA2" w14:textId="565379C9" w:rsidR="00BC0113" w:rsidRPr="00A31E73" w:rsidRDefault="006803F8" w:rsidP="004E1044">
      <w:pPr>
        <w:suppressAutoHyphens/>
        <w:spacing w:before="100" w:beforeAutospacing="1" w:after="100" w:afterAutospacing="1"/>
        <w:jc w:val="center"/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</w:pPr>
      <w:r w:rsidRPr="006803F8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Application for Renewal of Crediting Period    </w:t>
      </w:r>
    </w:p>
    <w:tbl>
      <w:tblPr>
        <w:tblW w:w="8784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1"/>
      </w:tblGrid>
      <w:tr w:rsidR="00C36C86" w:rsidRPr="00134A85" w14:paraId="5603C31D" w14:textId="77777777" w:rsidTr="006B408D">
        <w:trPr>
          <w:trHeight w:val="297"/>
        </w:trPr>
        <w:tc>
          <w:tcPr>
            <w:tcW w:w="8784" w:type="dxa"/>
            <w:gridSpan w:val="2"/>
            <w:shd w:val="clear" w:color="auto" w:fill="39B536"/>
            <w:hideMark/>
          </w:tcPr>
          <w:p w14:paraId="673E244E" w14:textId="761B4A86" w:rsidR="00C36C86" w:rsidRPr="00797184" w:rsidRDefault="00812F86" w:rsidP="00B13593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812F86">
              <w:rPr>
                <w:rFonts w:eastAsia="Times New Roman" w:cs="Times New Roman"/>
                <w:b/>
                <w:bCs/>
                <w:szCs w:val="24"/>
              </w:rPr>
              <w:t>CCMP general information</w:t>
            </w:r>
          </w:p>
        </w:tc>
      </w:tr>
      <w:tr w:rsidR="005B6992" w:rsidRPr="00134A85" w14:paraId="25CB4D5A" w14:textId="77777777" w:rsidTr="002E3332">
        <w:trPr>
          <w:trHeight w:val="273"/>
        </w:trPr>
        <w:tc>
          <w:tcPr>
            <w:tcW w:w="3823" w:type="dxa"/>
            <w:shd w:val="clear" w:color="auto" w:fill="auto"/>
            <w:hideMark/>
          </w:tcPr>
          <w:p w14:paraId="2FB7CB31" w14:textId="602614EA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>Name:</w:t>
            </w:r>
          </w:p>
        </w:tc>
        <w:tc>
          <w:tcPr>
            <w:tcW w:w="4961" w:type="dxa"/>
            <w:shd w:val="clear" w:color="auto" w:fill="auto"/>
          </w:tcPr>
          <w:p w14:paraId="2CDFEE72" w14:textId="68C6DA76" w:rsidR="005B6992" w:rsidRPr="00797184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134A85" w14:paraId="572E92F1" w14:textId="77777777" w:rsidTr="002E3332">
        <w:trPr>
          <w:trHeight w:val="208"/>
        </w:trPr>
        <w:tc>
          <w:tcPr>
            <w:tcW w:w="3823" w:type="dxa"/>
            <w:shd w:val="clear" w:color="auto" w:fill="auto"/>
          </w:tcPr>
          <w:p w14:paraId="72260372" w14:textId="2170902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>CCMP Type:</w:t>
            </w:r>
          </w:p>
        </w:tc>
        <w:tc>
          <w:tcPr>
            <w:tcW w:w="4961" w:type="dxa"/>
            <w:shd w:val="clear" w:color="auto" w:fill="auto"/>
          </w:tcPr>
          <w:p w14:paraId="375F1ED5" w14:textId="77777777" w:rsidR="005B6992" w:rsidRPr="00797184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134A85" w14:paraId="46B3AAF9" w14:textId="77777777" w:rsidTr="00CE0166">
        <w:trPr>
          <w:trHeight w:val="355"/>
        </w:trPr>
        <w:tc>
          <w:tcPr>
            <w:tcW w:w="3823" w:type="dxa"/>
            <w:shd w:val="clear" w:color="auto" w:fill="auto"/>
          </w:tcPr>
          <w:p w14:paraId="495CBDAC" w14:textId="2DDC4A3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352C91">
              <w:t xml:space="preserve">CCMP ID: </w:t>
            </w:r>
          </w:p>
        </w:tc>
        <w:tc>
          <w:tcPr>
            <w:tcW w:w="4961" w:type="dxa"/>
            <w:shd w:val="clear" w:color="auto" w:fill="auto"/>
          </w:tcPr>
          <w:p w14:paraId="264BD83F" w14:textId="4BA0C846" w:rsidR="005B6992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5B6992" w14:paraId="26DE4A66" w14:textId="77777777" w:rsidTr="002E3332">
        <w:trPr>
          <w:trHeight w:val="275"/>
        </w:trPr>
        <w:tc>
          <w:tcPr>
            <w:tcW w:w="3823" w:type="dxa"/>
            <w:shd w:val="clear" w:color="auto" w:fill="auto"/>
          </w:tcPr>
          <w:p w14:paraId="7A99033F" w14:textId="1923CC48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5B6992">
              <w:t xml:space="preserve">Name of the methodology used (list version and validity): </w:t>
            </w:r>
          </w:p>
        </w:tc>
        <w:tc>
          <w:tcPr>
            <w:tcW w:w="4961" w:type="dxa"/>
            <w:shd w:val="clear" w:color="auto" w:fill="auto"/>
          </w:tcPr>
          <w:p w14:paraId="54C50F06" w14:textId="390E7C63" w:rsidR="005B6992" w:rsidRPr="005B6992" w:rsidRDefault="005B6992" w:rsidP="005B6992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B6992" w:rsidRPr="005B6992" w14:paraId="35906785" w14:textId="77777777" w:rsidTr="002E3332">
        <w:trPr>
          <w:trHeight w:val="188"/>
        </w:trPr>
        <w:tc>
          <w:tcPr>
            <w:tcW w:w="3823" w:type="dxa"/>
            <w:shd w:val="clear" w:color="auto" w:fill="auto"/>
          </w:tcPr>
          <w:p w14:paraId="1E84EA8C" w14:textId="5264FA4F" w:rsidR="005B6992" w:rsidRPr="000B14F0" w:rsidRDefault="005B6992" w:rsidP="005B6992">
            <w:pPr>
              <w:spacing w:after="0"/>
              <w:jc w:val="left"/>
              <w:rPr>
                <w:szCs w:val="24"/>
              </w:rPr>
            </w:pPr>
            <w:r w:rsidRPr="005B6992">
              <w:t>Sector in which the CCMP operates:</w:t>
            </w:r>
          </w:p>
        </w:tc>
        <w:tc>
          <w:tcPr>
            <w:tcW w:w="4961" w:type="dxa"/>
            <w:shd w:val="clear" w:color="auto" w:fill="auto"/>
          </w:tcPr>
          <w:p w14:paraId="316973E8" w14:textId="7F453EBE" w:rsidR="005B6992" w:rsidRPr="005B6992" w:rsidRDefault="005B6992" w:rsidP="005B6992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07500" w:rsidRPr="00134A85" w14:paraId="136D1D9B" w14:textId="77777777" w:rsidTr="002E3332">
        <w:trPr>
          <w:trHeight w:val="242"/>
        </w:trPr>
        <w:tc>
          <w:tcPr>
            <w:tcW w:w="3823" w:type="dxa"/>
            <w:shd w:val="clear" w:color="auto" w:fill="auto"/>
          </w:tcPr>
          <w:p w14:paraId="6D9FD5C1" w14:textId="01E27BE7" w:rsidR="00A07500" w:rsidRPr="005B6992" w:rsidRDefault="00A07500" w:rsidP="00A07500">
            <w:pPr>
              <w:spacing w:after="0"/>
              <w:jc w:val="left"/>
              <w:rPr>
                <w:szCs w:val="24"/>
                <w:lang w:val="es-ES"/>
              </w:rPr>
            </w:pPr>
            <w:r w:rsidRPr="00591156">
              <w:t>Name of CCMP participants:</w:t>
            </w:r>
          </w:p>
        </w:tc>
        <w:tc>
          <w:tcPr>
            <w:tcW w:w="4961" w:type="dxa"/>
            <w:shd w:val="clear" w:color="auto" w:fill="auto"/>
          </w:tcPr>
          <w:p w14:paraId="636421AF" w14:textId="79A943ED" w:rsidR="00A07500" w:rsidRPr="00797184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07500" w:rsidRPr="0037742D" w14:paraId="5E1502C0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A5567DA" w14:textId="68B7ED49" w:rsidR="00A07500" w:rsidRPr="000B14F0" w:rsidRDefault="00A07500" w:rsidP="00A07500">
            <w:pPr>
              <w:spacing w:after="0"/>
              <w:jc w:val="left"/>
              <w:rPr>
                <w:szCs w:val="24"/>
              </w:rPr>
            </w:pPr>
            <w:r w:rsidRPr="00591156">
              <w:t>Duration of the CCMP:</w:t>
            </w:r>
          </w:p>
        </w:tc>
        <w:tc>
          <w:tcPr>
            <w:tcW w:w="4961" w:type="dxa"/>
            <w:shd w:val="clear" w:color="auto" w:fill="auto"/>
          </w:tcPr>
          <w:p w14:paraId="1C64B233" w14:textId="42415294" w:rsidR="00A07500" w:rsidRPr="0037742D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37742D">
              <w:rPr>
                <w:color w:val="404040" w:themeColor="text1" w:themeTint="BF"/>
                <w:szCs w:val="24"/>
              </w:rPr>
              <w:t>(</w:t>
            </w:r>
            <w:r w:rsidR="0037742D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37742D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37742D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37742D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37742D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37742D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A07500" w:rsidRPr="00134A85" w14:paraId="4C25DDC8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E229F1A" w14:textId="52CF0A0F" w:rsidR="00A07500" w:rsidRPr="000B14F0" w:rsidRDefault="00A07500" w:rsidP="00A07500">
            <w:pPr>
              <w:spacing w:after="0"/>
              <w:jc w:val="left"/>
              <w:rPr>
                <w:szCs w:val="24"/>
              </w:rPr>
            </w:pPr>
            <w:r w:rsidRPr="00591156">
              <w:t>Name of the VVB:</w:t>
            </w:r>
          </w:p>
        </w:tc>
        <w:tc>
          <w:tcPr>
            <w:tcW w:w="4961" w:type="dxa"/>
            <w:shd w:val="clear" w:color="auto" w:fill="auto"/>
          </w:tcPr>
          <w:p w14:paraId="49BBFEAC" w14:textId="461E2949" w:rsidR="00A07500" w:rsidRPr="00797184" w:rsidRDefault="00A07500" w:rsidP="00A07500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A07500" w14:paraId="0C19C41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52FE1CD" w14:textId="30A79CBA" w:rsidR="008B5EA7" w:rsidRPr="00A07500" w:rsidRDefault="00A07500" w:rsidP="008B5EA7">
            <w:pPr>
              <w:spacing w:after="0"/>
              <w:jc w:val="left"/>
              <w:rPr>
                <w:szCs w:val="24"/>
              </w:rPr>
            </w:pPr>
            <w:r w:rsidRPr="00A07500">
              <w:rPr>
                <w:szCs w:val="24"/>
              </w:rPr>
              <w:t>Specify if the CCMP originates from another certification programme:</w:t>
            </w:r>
          </w:p>
        </w:tc>
        <w:tc>
          <w:tcPr>
            <w:tcW w:w="4961" w:type="dxa"/>
            <w:shd w:val="clear" w:color="auto" w:fill="auto"/>
          </w:tcPr>
          <w:p w14:paraId="28F64DF7" w14:textId="77777777" w:rsidR="008B5EA7" w:rsidRPr="00A07500" w:rsidRDefault="008B5EA7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8B5EA7" w:rsidRPr="00134A85" w14:paraId="41183886" w14:textId="77777777" w:rsidTr="006B408D">
        <w:trPr>
          <w:trHeight w:val="50"/>
        </w:trPr>
        <w:tc>
          <w:tcPr>
            <w:tcW w:w="8784" w:type="dxa"/>
            <w:gridSpan w:val="2"/>
            <w:shd w:val="clear" w:color="auto" w:fill="39B536"/>
          </w:tcPr>
          <w:p w14:paraId="137D1841" w14:textId="3EAA04B4" w:rsidR="008B5EA7" w:rsidRPr="00797184" w:rsidRDefault="0037742D" w:rsidP="008B5EA7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37742D">
              <w:rPr>
                <w:b/>
                <w:bCs/>
                <w:szCs w:val="24"/>
              </w:rPr>
              <w:t>Please answer and justify</w:t>
            </w:r>
          </w:p>
        </w:tc>
      </w:tr>
      <w:tr w:rsidR="008B5EA7" w:rsidRPr="00813261" w14:paraId="2963697D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453FD09D" w14:textId="66A97199" w:rsidR="008B5EA7" w:rsidRPr="00813261" w:rsidRDefault="00BE2B8C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>Has the PDD been recently updated</w:t>
            </w:r>
            <w:r w:rsidR="008B5EA7" w:rsidRPr="00813261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151D8AD2" w14:textId="3E11A04F" w:rsidR="008B5EA7" w:rsidRPr="00813261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813261" w14:paraId="63968BA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66C79FAB" w14:textId="718DD4D3" w:rsidR="008B5EA7" w:rsidRPr="00813261" w:rsidRDefault="00813261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>Has the PDD been recently validated</w:t>
            </w:r>
            <w:r w:rsidR="008B5EA7" w:rsidRPr="00813261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134545E1" w14:textId="77777777" w:rsidR="008B5EA7" w:rsidRPr="00813261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813261" w14:paraId="6CBD602F" w14:textId="77777777" w:rsidTr="008B5EA7">
        <w:trPr>
          <w:trHeight w:val="77"/>
        </w:trPr>
        <w:tc>
          <w:tcPr>
            <w:tcW w:w="3823" w:type="dxa"/>
            <w:shd w:val="clear" w:color="auto" w:fill="auto"/>
          </w:tcPr>
          <w:p w14:paraId="13525B90" w14:textId="65956E0B" w:rsidR="008B5EA7" w:rsidRPr="00813261" w:rsidRDefault="00813261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szCs w:val="24"/>
              </w:rPr>
              <w:t xml:space="preserve">Which VVB </w:t>
            </w:r>
            <w:r w:rsidR="007018C8" w:rsidRPr="00813261">
              <w:rPr>
                <w:szCs w:val="24"/>
              </w:rPr>
              <w:t>conducted</w:t>
            </w:r>
            <w:r w:rsidRPr="00813261">
              <w:rPr>
                <w:szCs w:val="24"/>
              </w:rPr>
              <w:t xml:space="preserve"> the validation process</w:t>
            </w:r>
            <w:r w:rsidR="008B5EA7" w:rsidRPr="00813261">
              <w:rPr>
                <w:szCs w:val="24"/>
              </w:rPr>
              <w:t>?</w:t>
            </w:r>
          </w:p>
          <w:p w14:paraId="5F410702" w14:textId="3479CAD4" w:rsidR="009C74F8" w:rsidRPr="00813261" w:rsidRDefault="009C74F8" w:rsidP="00E67A4D">
            <w:pPr>
              <w:spacing w:after="0"/>
              <w:jc w:val="left"/>
              <w:rPr>
                <w:szCs w:val="24"/>
              </w:rPr>
            </w:pPr>
            <w:r w:rsidRPr="00813261">
              <w:rPr>
                <w:color w:val="404040" w:themeColor="text1" w:themeTint="BF"/>
                <w:szCs w:val="24"/>
              </w:rPr>
              <w:t>(</w:t>
            </w:r>
            <w:r w:rsidR="00813261" w:rsidRPr="00813261">
              <w:rPr>
                <w:color w:val="404040" w:themeColor="text1" w:themeTint="BF"/>
                <w:szCs w:val="24"/>
              </w:rPr>
              <w:t>Include statement supporting any conflict of interest</w:t>
            </w:r>
            <w:r w:rsidRPr="00813261">
              <w:rPr>
                <w:color w:val="404040" w:themeColor="text1" w:themeTint="BF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5CB6D2AF" w14:textId="48C5F707" w:rsidR="008B5EA7" w:rsidRPr="00813261" w:rsidRDefault="008B5EA7" w:rsidP="00E67A4D">
            <w:pPr>
              <w:spacing w:after="0"/>
              <w:jc w:val="left"/>
              <w:rPr>
                <w:color w:val="404040" w:themeColor="text1" w:themeTint="BF"/>
                <w:szCs w:val="24"/>
              </w:rPr>
            </w:pPr>
          </w:p>
        </w:tc>
      </w:tr>
      <w:tr w:rsidR="008B5EA7" w:rsidRPr="00B04524" w14:paraId="39912EBA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75E62A71" w14:textId="66EE5C6F" w:rsidR="008B5EA7" w:rsidRDefault="00E4487C" w:rsidP="00E67A4D">
            <w:pPr>
              <w:spacing w:after="0"/>
              <w:jc w:val="left"/>
              <w:rPr>
                <w:szCs w:val="24"/>
              </w:rPr>
            </w:pPr>
            <w:r w:rsidRPr="00E4487C">
              <w:rPr>
                <w:szCs w:val="24"/>
              </w:rPr>
              <w:t xml:space="preserve">Is the CCMP implemented within a current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Pr="00E4487C">
              <w:rPr>
                <w:szCs w:val="24"/>
              </w:rPr>
              <w:t>? What is its duration</w:t>
            </w:r>
            <w:r w:rsidR="008B5EA7">
              <w:rPr>
                <w:szCs w:val="24"/>
              </w:rPr>
              <w:t xml:space="preserve">? </w:t>
            </w:r>
          </w:p>
        </w:tc>
        <w:tc>
          <w:tcPr>
            <w:tcW w:w="4961" w:type="dxa"/>
            <w:shd w:val="clear" w:color="auto" w:fill="auto"/>
          </w:tcPr>
          <w:p w14:paraId="19F7269E" w14:textId="57B5C5F3" w:rsidR="008B5EA7" w:rsidRPr="00B04524" w:rsidRDefault="008B5EA7" w:rsidP="00E67A4D">
            <w:pPr>
              <w:spacing w:after="0"/>
              <w:rPr>
                <w:color w:val="808080" w:themeColor="background1" w:themeShade="80"/>
                <w:szCs w:val="24"/>
              </w:rPr>
            </w:pPr>
            <w:r w:rsidRPr="00B04524">
              <w:rPr>
                <w:color w:val="404040" w:themeColor="text1" w:themeTint="BF"/>
                <w:szCs w:val="24"/>
              </w:rPr>
              <w:t>(</w:t>
            </w:r>
            <w:r w:rsidR="00B04524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B04524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B04524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B04524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B04524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B04524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8B5EA7" w:rsidRPr="00B04524" w14:paraId="72A454A4" w14:textId="77777777" w:rsidTr="00B72364">
        <w:trPr>
          <w:trHeight w:val="359"/>
        </w:trPr>
        <w:tc>
          <w:tcPr>
            <w:tcW w:w="3823" w:type="dxa"/>
            <w:shd w:val="clear" w:color="auto" w:fill="auto"/>
          </w:tcPr>
          <w:p w14:paraId="7EA98591" w14:textId="05E21A1F" w:rsidR="008B5EA7" w:rsidRPr="005A4444" w:rsidRDefault="005A4444" w:rsidP="00E67A4D">
            <w:pPr>
              <w:spacing w:after="0"/>
              <w:jc w:val="left"/>
              <w:rPr>
                <w:szCs w:val="24"/>
              </w:rPr>
            </w:pPr>
            <w:r w:rsidRPr="005A4444">
              <w:rPr>
                <w:szCs w:val="24"/>
              </w:rPr>
              <w:t xml:space="preserve">Has the CCMP completed </w:t>
            </w:r>
            <w:proofErr w:type="gramStart"/>
            <w:r w:rsidRPr="005A4444">
              <w:rPr>
                <w:szCs w:val="24"/>
              </w:rPr>
              <w:t>an</w:t>
            </w:r>
            <w:proofErr w:type="gramEnd"/>
            <w:r w:rsidRPr="005A4444">
              <w:rPr>
                <w:szCs w:val="24"/>
              </w:rPr>
              <w:t xml:space="preserve">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Pr="005A4444">
              <w:rPr>
                <w:szCs w:val="24"/>
              </w:rPr>
              <w:t xml:space="preserve"> and what was its duration</w:t>
            </w:r>
            <w:r w:rsidR="008B5EA7" w:rsidRPr="005A4444">
              <w:rPr>
                <w:szCs w:val="24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14:paraId="487604D6" w14:textId="5743310D" w:rsidR="008B5EA7" w:rsidRPr="00B04524" w:rsidRDefault="008B5EA7" w:rsidP="00E67A4D">
            <w:pPr>
              <w:spacing w:after="0"/>
              <w:rPr>
                <w:color w:val="404040" w:themeColor="text1" w:themeTint="BF"/>
                <w:szCs w:val="24"/>
              </w:rPr>
            </w:pPr>
            <w:r w:rsidRPr="00B04524">
              <w:rPr>
                <w:color w:val="404040" w:themeColor="text1" w:themeTint="BF"/>
                <w:szCs w:val="24"/>
              </w:rPr>
              <w:t>(</w:t>
            </w:r>
            <w:r w:rsidR="00B04524" w:rsidRPr="0037742D">
              <w:rPr>
                <w:color w:val="404040" w:themeColor="text1" w:themeTint="BF"/>
                <w:szCs w:val="24"/>
              </w:rPr>
              <w:t xml:space="preserve">From </w:t>
            </w:r>
            <w:proofErr w:type="spellStart"/>
            <w:proofErr w:type="gramStart"/>
            <w:r w:rsidR="00B04524" w:rsidRPr="0037742D">
              <w:rPr>
                <w:color w:val="404040" w:themeColor="text1" w:themeTint="BF"/>
                <w:szCs w:val="24"/>
              </w:rPr>
              <w:t>day.month</w:t>
            </w:r>
            <w:proofErr w:type="gramEnd"/>
            <w:r w:rsidR="00B04524" w:rsidRPr="0037742D">
              <w:rPr>
                <w:color w:val="404040" w:themeColor="text1" w:themeTint="BF"/>
                <w:szCs w:val="24"/>
              </w:rPr>
              <w:t>.year</w:t>
            </w:r>
            <w:proofErr w:type="spellEnd"/>
            <w:r w:rsidR="00B04524" w:rsidRPr="0037742D">
              <w:rPr>
                <w:color w:val="404040" w:themeColor="text1" w:themeTint="BF"/>
                <w:szCs w:val="24"/>
              </w:rPr>
              <w:t xml:space="preserve"> to </w:t>
            </w:r>
            <w:proofErr w:type="spellStart"/>
            <w:r w:rsidR="00B04524" w:rsidRPr="0037742D">
              <w:rPr>
                <w:color w:val="404040" w:themeColor="text1" w:themeTint="BF"/>
                <w:szCs w:val="24"/>
              </w:rPr>
              <w:t>day.month.year</w:t>
            </w:r>
            <w:proofErr w:type="spellEnd"/>
            <w:r w:rsidRPr="00B04524">
              <w:rPr>
                <w:color w:val="404040" w:themeColor="text1" w:themeTint="BF"/>
                <w:szCs w:val="24"/>
              </w:rPr>
              <w:t>)</w:t>
            </w:r>
          </w:p>
        </w:tc>
      </w:tr>
      <w:tr w:rsidR="008B5EA7" w:rsidRPr="00B04524" w14:paraId="37ADB59B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37555E61" w14:textId="742A92BF" w:rsidR="008B5EA7" w:rsidRPr="00B04524" w:rsidRDefault="005A4444" w:rsidP="00E67A4D">
            <w:pPr>
              <w:spacing w:after="0"/>
              <w:jc w:val="left"/>
              <w:rPr>
                <w:szCs w:val="24"/>
              </w:rPr>
            </w:pPr>
            <w:r w:rsidRPr="00B04524">
              <w:rPr>
                <w:szCs w:val="24"/>
              </w:rPr>
              <w:t xml:space="preserve">Has the CCMP had </w:t>
            </w:r>
            <w:proofErr w:type="gramStart"/>
            <w:r w:rsidRPr="00B04524">
              <w:rPr>
                <w:szCs w:val="24"/>
              </w:rPr>
              <w:t>an</w:t>
            </w:r>
            <w:proofErr w:type="gramEnd"/>
            <w:r w:rsidRPr="00B04524">
              <w:rPr>
                <w:szCs w:val="24"/>
              </w:rPr>
              <w:t xml:space="preserve">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Pr="00B04524">
              <w:rPr>
                <w:szCs w:val="24"/>
              </w:rPr>
              <w:t xml:space="preserve"> renewed</w:t>
            </w:r>
            <w:r w:rsidR="008B5EA7" w:rsidRPr="00B04524">
              <w:rPr>
                <w:szCs w:val="24"/>
              </w:rPr>
              <w:t>?</w:t>
            </w:r>
          </w:p>
          <w:p w14:paraId="6058C3E8" w14:textId="3102CCB9" w:rsidR="008B5EA7" w:rsidRPr="00B04524" w:rsidRDefault="008B5EA7" w:rsidP="00E67A4D">
            <w:pPr>
              <w:spacing w:after="0"/>
              <w:jc w:val="left"/>
              <w:rPr>
                <w:szCs w:val="24"/>
              </w:rPr>
            </w:pPr>
            <w:r w:rsidRPr="00B04524">
              <w:rPr>
                <w:szCs w:val="24"/>
              </w:rPr>
              <w:t>(</w:t>
            </w:r>
            <w:r w:rsidR="00B04524" w:rsidRPr="00B04524">
              <w:rPr>
                <w:szCs w:val="24"/>
              </w:rPr>
              <w:t>Detail the number of renewal event it has had</w:t>
            </w:r>
            <w:r w:rsidRPr="00B04524">
              <w:rPr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48607678" w14:textId="77777777" w:rsidR="008B5EA7" w:rsidRPr="00B0452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284C84" w14:paraId="50F82B0D" w14:textId="77777777" w:rsidTr="006B408D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45EDDB05" w14:textId="70BB2946" w:rsidR="008B5EA7" w:rsidRPr="00284C84" w:rsidRDefault="00284C84" w:rsidP="00E67A4D">
            <w:pPr>
              <w:spacing w:after="0"/>
              <w:jc w:val="left"/>
              <w:rPr>
                <w:b/>
                <w:bCs/>
                <w:szCs w:val="24"/>
              </w:rPr>
            </w:pPr>
            <w:r w:rsidRPr="00284C84">
              <w:rPr>
                <w:b/>
                <w:bCs/>
                <w:szCs w:val="24"/>
              </w:rPr>
              <w:t xml:space="preserve">Supports the CCMP </w:t>
            </w:r>
            <w:r w:rsidR="008D7A4D">
              <w:rPr>
                <w:b/>
                <w:bCs/>
                <w:szCs w:val="24"/>
              </w:rPr>
              <w:t>must</w:t>
            </w:r>
            <w:r w:rsidRPr="00284C84">
              <w:rPr>
                <w:b/>
                <w:bCs/>
                <w:szCs w:val="24"/>
              </w:rPr>
              <w:t xml:space="preserve"> have</w:t>
            </w:r>
          </w:p>
        </w:tc>
      </w:tr>
      <w:tr w:rsidR="008B5EA7" w:rsidRPr="000017D3" w14:paraId="1399EFFB" w14:textId="77777777" w:rsidTr="00E67A4D">
        <w:trPr>
          <w:trHeight w:val="775"/>
        </w:trPr>
        <w:tc>
          <w:tcPr>
            <w:tcW w:w="3823" w:type="dxa"/>
            <w:shd w:val="clear" w:color="auto" w:fill="auto"/>
          </w:tcPr>
          <w:p w14:paraId="189FBC37" w14:textId="0F6DFA73" w:rsidR="008B5EA7" w:rsidRPr="000017D3" w:rsidRDefault="000017D3" w:rsidP="00E67A4D">
            <w:pPr>
              <w:spacing w:after="0"/>
              <w:jc w:val="left"/>
              <w:rPr>
                <w:szCs w:val="24"/>
              </w:rPr>
            </w:pPr>
            <w:r w:rsidRPr="000017D3">
              <w:rPr>
                <w:szCs w:val="24"/>
              </w:rPr>
              <w:t xml:space="preserve">Previous monitoring reports from both current and previous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="006803F8">
              <w:rPr>
                <w:szCs w:val="24"/>
              </w:rPr>
              <w:t>s</w:t>
            </w:r>
            <w:r w:rsidR="008B5EA7" w:rsidRPr="000017D3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4304360A" w14:textId="77777777" w:rsidR="008B5EA7" w:rsidRPr="000017D3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A10E53" w14:paraId="39EEC961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C7144AF" w14:textId="35EED39A" w:rsidR="008B5EA7" w:rsidRPr="00A10E53" w:rsidRDefault="00A10E53" w:rsidP="00E67A4D">
            <w:pPr>
              <w:spacing w:after="0"/>
              <w:jc w:val="left"/>
              <w:rPr>
                <w:szCs w:val="24"/>
              </w:rPr>
            </w:pPr>
            <w:r w:rsidRPr="00A10E53">
              <w:rPr>
                <w:szCs w:val="24"/>
              </w:rPr>
              <w:t xml:space="preserve">Validation and verification statements from both current and previous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Pr="00A10E53">
              <w:rPr>
                <w:szCs w:val="24"/>
              </w:rPr>
              <w:t>s</w:t>
            </w:r>
            <w:r w:rsidR="008B5EA7" w:rsidRPr="00A10E53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064E696" w14:textId="77777777" w:rsidR="008B5EA7" w:rsidRPr="00A10E53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9B1AD4" w14:paraId="24B708C9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589CA2E8" w14:textId="04F8BF03" w:rsidR="008B5EA7" w:rsidRPr="009B1AD4" w:rsidRDefault="009B1AD4" w:rsidP="00E67A4D">
            <w:pPr>
              <w:spacing w:after="0"/>
              <w:jc w:val="left"/>
              <w:rPr>
                <w:szCs w:val="24"/>
              </w:rPr>
            </w:pPr>
            <w:r w:rsidRPr="009B1AD4">
              <w:rPr>
                <w:szCs w:val="24"/>
              </w:rPr>
              <w:t xml:space="preserve">Validation and verification reports from both current and previous </w:t>
            </w:r>
            <w:r w:rsidR="006803F8">
              <w:rPr>
                <w:szCs w:val="24"/>
              </w:rPr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="006803F8">
              <w:rPr>
                <w:szCs w:val="24"/>
              </w:rPr>
              <w:t>s</w:t>
            </w:r>
            <w:r w:rsidR="008B5EA7" w:rsidRPr="009B1AD4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C228E3A" w14:textId="77777777" w:rsidR="008B5EA7" w:rsidRPr="009B1AD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9B1AD4" w14:paraId="4DCE60D6" w14:textId="77777777" w:rsidTr="002E3332">
        <w:trPr>
          <w:trHeight w:val="77"/>
        </w:trPr>
        <w:tc>
          <w:tcPr>
            <w:tcW w:w="3823" w:type="dxa"/>
            <w:shd w:val="clear" w:color="auto" w:fill="auto"/>
          </w:tcPr>
          <w:p w14:paraId="058506DD" w14:textId="58F4FB24" w:rsidR="008B5EA7" w:rsidRPr="009B1AD4" w:rsidRDefault="009B1AD4" w:rsidP="00E67A4D">
            <w:pPr>
              <w:spacing w:after="0"/>
              <w:jc w:val="left"/>
              <w:rPr>
                <w:szCs w:val="24"/>
              </w:rPr>
            </w:pPr>
            <w:r w:rsidRPr="009B1AD4">
              <w:rPr>
                <w:szCs w:val="24"/>
              </w:rPr>
              <w:t>Other additional information that complements the above items</w:t>
            </w:r>
            <w:r w:rsidR="008B5EA7" w:rsidRPr="009B1AD4">
              <w:rPr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B65071A" w14:textId="77777777" w:rsidR="008B5EA7" w:rsidRPr="009B1AD4" w:rsidRDefault="008B5EA7" w:rsidP="00E67A4D">
            <w:pPr>
              <w:spacing w:after="0"/>
              <w:rPr>
                <w:szCs w:val="24"/>
              </w:rPr>
            </w:pPr>
          </w:p>
        </w:tc>
      </w:tr>
      <w:tr w:rsidR="008B5EA7" w:rsidRPr="000E1C2B" w14:paraId="6E84D1E3" w14:textId="77777777" w:rsidTr="002E3332">
        <w:trPr>
          <w:trHeight w:val="77"/>
        </w:trPr>
        <w:tc>
          <w:tcPr>
            <w:tcW w:w="8784" w:type="dxa"/>
            <w:gridSpan w:val="2"/>
            <w:shd w:val="clear" w:color="auto" w:fill="39B536"/>
          </w:tcPr>
          <w:p w14:paraId="1F8C9034" w14:textId="6EE43C99" w:rsidR="008B5EA7" w:rsidRPr="000E1C2B" w:rsidRDefault="000E1C2B" w:rsidP="00E67A4D">
            <w:pPr>
              <w:spacing w:after="0"/>
              <w:rPr>
                <w:szCs w:val="24"/>
              </w:rPr>
            </w:pPr>
            <w:r w:rsidRPr="000E1C2B">
              <w:rPr>
                <w:b/>
                <w:bCs/>
                <w:szCs w:val="24"/>
              </w:rPr>
              <w:lastRenderedPageBreak/>
              <w:t xml:space="preserve">Justify reasons for renewal of the </w:t>
            </w:r>
            <w:r w:rsidR="006803F8" w:rsidRPr="006803F8">
              <w:rPr>
                <w:b/>
                <w:bCs/>
                <w:szCs w:val="24"/>
              </w:rPr>
              <w:t>crediting period</w:t>
            </w:r>
          </w:p>
        </w:tc>
      </w:tr>
      <w:tr w:rsidR="008B5EA7" w:rsidRPr="000E1C2B" w14:paraId="14190CBA" w14:textId="77777777" w:rsidTr="0092782C">
        <w:trPr>
          <w:trHeight w:val="77"/>
        </w:trPr>
        <w:tc>
          <w:tcPr>
            <w:tcW w:w="8784" w:type="dxa"/>
            <w:gridSpan w:val="2"/>
            <w:shd w:val="clear" w:color="auto" w:fill="auto"/>
          </w:tcPr>
          <w:p w14:paraId="5BEC7A64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606F573F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16D52BDF" w14:textId="605A3AE3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0092079D" w14:textId="7D3AB82C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50B85B48" w14:textId="4B92C2BB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58455726" w14:textId="77777777" w:rsidR="008B5EA7" w:rsidRPr="000E1C2B" w:rsidRDefault="008B5EA7" w:rsidP="00E67A4D">
            <w:pPr>
              <w:spacing w:after="0"/>
              <w:rPr>
                <w:szCs w:val="24"/>
              </w:rPr>
            </w:pPr>
          </w:p>
          <w:p w14:paraId="3A596F8B" w14:textId="2A72F2B1" w:rsidR="008B5EA7" w:rsidRPr="000E1C2B" w:rsidRDefault="008B5EA7" w:rsidP="00E67A4D">
            <w:pPr>
              <w:spacing w:after="0"/>
              <w:rPr>
                <w:szCs w:val="24"/>
              </w:rPr>
            </w:pPr>
          </w:p>
        </w:tc>
      </w:tr>
    </w:tbl>
    <w:p w14:paraId="660E32FC" w14:textId="1B742224" w:rsidR="004E1044" w:rsidRPr="000073D6" w:rsidRDefault="000073D6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 w:rsidRPr="000073D6">
        <w:rPr>
          <w:rFonts w:ascii="Calibri" w:hAnsi="Calibri" w:cs="Calibri"/>
          <w:b/>
          <w:szCs w:val="24"/>
        </w:rPr>
        <w:t>Applicant (include responsibility in CCMP)</w:t>
      </w:r>
    </w:p>
    <w:p w14:paraId="571B66D8" w14:textId="77777777" w:rsidR="004E1044" w:rsidRPr="000073D6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p w14:paraId="5FEC96D0" w14:textId="77777777" w:rsidR="004E1044" w:rsidRPr="000073D6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3B4CBF" w:rsidRPr="00082CA0" w14:paraId="5071E55E" w14:textId="77777777" w:rsidTr="004E1044">
        <w:trPr>
          <w:trHeight w:val="6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575E5DD" w14:textId="767F0C54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</w:t>
            </w:r>
            <w:r w:rsidR="00814A57">
              <w:rPr>
                <w:rFonts w:cs="Calibri"/>
                <w:bCs/>
                <w:szCs w:val="24"/>
              </w:rPr>
              <w:t>ame and Signature</w:t>
            </w:r>
          </w:p>
          <w:p w14:paraId="2929CA12" w14:textId="0480337E" w:rsidR="003B4CBF" w:rsidRPr="00082CA0" w:rsidRDefault="003B4CBF" w:rsidP="004E1044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54F36B21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</w:t>
            </w:r>
            <w:r w:rsidR="00814A57">
              <w:rPr>
                <w:rFonts w:cs="Calibri"/>
                <w:bCs/>
                <w:szCs w:val="24"/>
              </w:rPr>
              <w:t>ty</w:t>
            </w:r>
          </w:p>
          <w:p w14:paraId="5B84E960" w14:textId="77777777" w:rsidR="003B4CBF" w:rsidRPr="00082CA0" w:rsidRDefault="003B4CBF" w:rsidP="004E1044">
            <w:pPr>
              <w:contextualSpacing/>
              <w:rPr>
                <w:bCs/>
                <w:szCs w:val="24"/>
              </w:rPr>
            </w:pPr>
          </w:p>
          <w:p w14:paraId="14F9DBCC" w14:textId="3315184C" w:rsidR="003B4CBF" w:rsidRPr="00082CA0" w:rsidRDefault="003B4CBF" w:rsidP="004E1044">
            <w:pPr>
              <w:contextualSpacing/>
            </w:pPr>
          </w:p>
        </w:tc>
      </w:tr>
      <w:tr w:rsidR="003B4CBF" w:rsidRPr="00082CA0" w14:paraId="1E7CEB9C" w14:textId="77777777" w:rsidTr="003B4CBF">
        <w:tc>
          <w:tcPr>
            <w:tcW w:w="4248" w:type="dxa"/>
            <w:tcBorders>
              <w:top w:val="single" w:sz="4" w:space="0" w:color="auto"/>
            </w:tcBorders>
          </w:tcPr>
          <w:p w14:paraId="2C2D3A6D" w14:textId="50B7EDC6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</w:t>
            </w:r>
            <w:r w:rsidR="00814A57">
              <w:rPr>
                <w:rFonts w:cs="Calibri"/>
                <w:bCs/>
                <w:szCs w:val="24"/>
              </w:rPr>
              <w:t>D</w:t>
            </w:r>
          </w:p>
        </w:tc>
        <w:tc>
          <w:tcPr>
            <w:tcW w:w="284" w:type="dxa"/>
          </w:tcPr>
          <w:p w14:paraId="6653BECA" w14:textId="77777777" w:rsidR="003B4CBF" w:rsidRPr="00082CA0" w:rsidRDefault="003B4CBF" w:rsidP="004E1044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E27232A" w14:textId="0EE9F8FC" w:rsidR="003B4CBF" w:rsidRPr="00082CA0" w:rsidRDefault="00814A57" w:rsidP="004E1044">
            <w:pPr>
              <w:contextualSpacing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Date</w:t>
            </w:r>
          </w:p>
        </w:tc>
      </w:tr>
    </w:tbl>
    <w:p w14:paraId="60E6CE16" w14:textId="23567690" w:rsidR="004E17F4" w:rsidRDefault="004E17F4" w:rsidP="00635685"/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635685" w:rsidRPr="00CE6647" w14:paraId="4D21793F" w14:textId="77777777" w:rsidTr="00E44E7C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1BE1657D" w14:textId="15F11FBB" w:rsidR="002025DD" w:rsidRPr="007018C8" w:rsidRDefault="007018C8" w:rsidP="00635685">
            <w:pPr>
              <w:jc w:val="right"/>
            </w:pPr>
            <w:bookmarkStart w:id="0" w:name="_Hlk80194518"/>
            <w:r w:rsidRPr="007018C8">
              <w:t xml:space="preserve">Application for </w:t>
            </w:r>
            <w:r w:rsidR="006F0301">
              <w:t>R</w:t>
            </w:r>
            <w:r w:rsidRPr="007018C8">
              <w:t xml:space="preserve">enewal of the </w:t>
            </w:r>
            <w:r w:rsidR="006803F8">
              <w:t>C</w:t>
            </w:r>
            <w:r w:rsidR="006803F8" w:rsidRPr="006803F8">
              <w:rPr>
                <w:szCs w:val="24"/>
              </w:rPr>
              <w:t xml:space="preserve">rediting </w:t>
            </w:r>
            <w:r w:rsidR="006803F8">
              <w:rPr>
                <w:szCs w:val="24"/>
              </w:rPr>
              <w:t>P</w:t>
            </w:r>
            <w:r w:rsidR="006803F8" w:rsidRPr="006803F8">
              <w:rPr>
                <w:szCs w:val="24"/>
              </w:rPr>
              <w:t>eriod</w:t>
            </w:r>
            <w:r w:rsidR="00635685" w:rsidRPr="007018C8">
              <w:br/>
            </w:r>
            <w:r w:rsidR="006F0301">
              <w:t>Form d</w:t>
            </w:r>
            <w:r w:rsidR="00814A57" w:rsidRPr="00711739">
              <w:t>ate</w:t>
            </w:r>
            <w:r w:rsidR="002025DD" w:rsidRPr="00711739">
              <w:t xml:space="preserve">: </w:t>
            </w:r>
            <w:r w:rsidR="00711739" w:rsidRPr="00711739">
              <w:t>17</w:t>
            </w:r>
            <w:r w:rsidR="002025DD" w:rsidRPr="00711739">
              <w:t>.</w:t>
            </w:r>
            <w:r w:rsidR="00711739" w:rsidRPr="00711739">
              <w:t>08</w:t>
            </w:r>
            <w:r w:rsidR="002025DD" w:rsidRPr="00711739">
              <w:t>.2022</w:t>
            </w:r>
          </w:p>
          <w:p w14:paraId="64CDFAF5" w14:textId="6A60BD63" w:rsidR="00635685" w:rsidRPr="00CE6647" w:rsidRDefault="00635685" w:rsidP="00635685">
            <w:pPr>
              <w:jc w:val="right"/>
            </w:pPr>
            <w:r w:rsidRPr="00CE6647">
              <w:t>Form Versi</w:t>
            </w:r>
            <w:r w:rsidR="007018C8">
              <w:t>o</w:t>
            </w:r>
            <w:r w:rsidRPr="00CE6647">
              <w:t>n 1.0</w:t>
            </w:r>
          </w:p>
        </w:tc>
      </w:tr>
      <w:bookmarkEnd w:id="0"/>
    </w:tbl>
    <w:p w14:paraId="470F439C" w14:textId="77777777" w:rsidR="00635685" w:rsidRPr="00635685" w:rsidRDefault="00635685" w:rsidP="00635685"/>
    <w:sectPr w:rsidR="00635685" w:rsidRPr="00635685" w:rsidSect="001E13C7">
      <w:headerReference w:type="default" r:id="rId11"/>
      <w:footerReference w:type="default" r:id="rId12"/>
      <w:pgSz w:w="12240" w:h="15840"/>
      <w:pgMar w:top="1135" w:right="1701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1E48" w14:textId="77777777" w:rsidR="004739BE" w:rsidRDefault="004739BE" w:rsidP="009958BA">
      <w:r>
        <w:separator/>
      </w:r>
    </w:p>
  </w:endnote>
  <w:endnote w:type="continuationSeparator" w:id="0">
    <w:p w14:paraId="5C5B298F" w14:textId="77777777" w:rsidR="004739BE" w:rsidRDefault="004739BE" w:rsidP="009958BA">
      <w:r>
        <w:continuationSeparator/>
      </w:r>
    </w:p>
  </w:endnote>
  <w:endnote w:type="continuationNotice" w:id="1">
    <w:p w14:paraId="74463B75" w14:textId="77777777" w:rsidR="004739BE" w:rsidRDefault="004739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C21CC9" w:rsidRPr="00E0016C" w14:paraId="7FF311E8" w14:textId="77777777" w:rsidTr="00FD2762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6798ADD0" w14:textId="28C1588F" w:rsidR="00C21CC9" w:rsidRPr="00D51976" w:rsidRDefault="00D51976" w:rsidP="00C21CC9">
          <w:pPr>
            <w:spacing w:after="0"/>
            <w:jc w:val="right"/>
            <w:rPr>
              <w:rFonts w:cstheme="minorHAnsi"/>
            </w:rPr>
          </w:pPr>
          <w:r w:rsidRPr="00D51976">
            <w:rPr>
              <w:rFonts w:cstheme="minorHAnsi"/>
            </w:rPr>
            <w:t xml:space="preserve">Application for </w:t>
          </w:r>
          <w:r w:rsidR="0078363F">
            <w:rPr>
              <w:rFonts w:cstheme="minorHAnsi"/>
            </w:rPr>
            <w:t>R</w:t>
          </w:r>
          <w:r w:rsidRPr="00D51976">
            <w:rPr>
              <w:rFonts w:cstheme="minorHAnsi"/>
            </w:rPr>
            <w:t xml:space="preserve">enewal of the </w:t>
          </w:r>
          <w:r w:rsidR="006803F8">
            <w:rPr>
              <w:rFonts w:cstheme="minorHAnsi"/>
            </w:rPr>
            <w:t>C</w:t>
          </w:r>
          <w:r w:rsidR="006803F8" w:rsidRPr="006803F8">
            <w:rPr>
              <w:szCs w:val="24"/>
            </w:rPr>
            <w:t xml:space="preserve">rediting </w:t>
          </w:r>
          <w:r w:rsidR="006803F8">
            <w:rPr>
              <w:szCs w:val="24"/>
            </w:rPr>
            <w:t>P</w:t>
          </w:r>
          <w:r w:rsidR="006803F8" w:rsidRPr="006803F8">
            <w:rPr>
              <w:szCs w:val="24"/>
            </w:rPr>
            <w:t>eriod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750EB84" w14:textId="77777777" w:rsidR="00C21CC9" w:rsidRPr="00D51976" w:rsidRDefault="00C21CC9" w:rsidP="00C21CC9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26680776" w14:textId="77777777" w:rsidR="00C21CC9" w:rsidRPr="00E0016C" w:rsidRDefault="00C21CC9" w:rsidP="00C21CC9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3C92C92" w14:textId="20E79630" w:rsidR="001F55E4" w:rsidRDefault="001F55E4" w:rsidP="0099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5512D" w14:textId="77777777" w:rsidR="004739BE" w:rsidRDefault="004739BE" w:rsidP="009958BA">
      <w:r>
        <w:separator/>
      </w:r>
    </w:p>
  </w:footnote>
  <w:footnote w:type="continuationSeparator" w:id="0">
    <w:p w14:paraId="015DBFA1" w14:textId="77777777" w:rsidR="004739BE" w:rsidRDefault="004739BE" w:rsidP="009958BA">
      <w:r>
        <w:continuationSeparator/>
      </w:r>
    </w:p>
  </w:footnote>
  <w:footnote w:type="continuationNotice" w:id="1">
    <w:p w14:paraId="36632BD9" w14:textId="77777777" w:rsidR="004739BE" w:rsidRDefault="004739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410B44">
      <w:tc>
        <w:tcPr>
          <w:tcW w:w="8828" w:type="dxa"/>
        </w:tcPr>
        <w:p w14:paraId="7F8E4273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3B9E0FB7" wp14:editId="39CDB799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84126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3911096">
    <w:abstractNumId w:val="3"/>
  </w:num>
  <w:num w:numId="2" w16cid:durableId="353656713">
    <w:abstractNumId w:val="9"/>
  </w:num>
  <w:num w:numId="3" w16cid:durableId="14942">
    <w:abstractNumId w:val="9"/>
  </w:num>
  <w:num w:numId="4" w16cid:durableId="1777361443">
    <w:abstractNumId w:val="9"/>
  </w:num>
  <w:num w:numId="5" w16cid:durableId="1647005900">
    <w:abstractNumId w:val="9"/>
  </w:num>
  <w:num w:numId="6" w16cid:durableId="74934514">
    <w:abstractNumId w:val="9"/>
  </w:num>
  <w:num w:numId="7" w16cid:durableId="1503662819">
    <w:abstractNumId w:val="9"/>
  </w:num>
  <w:num w:numId="8" w16cid:durableId="296254944">
    <w:abstractNumId w:val="9"/>
  </w:num>
  <w:num w:numId="9" w16cid:durableId="1419444249">
    <w:abstractNumId w:val="5"/>
  </w:num>
  <w:num w:numId="10" w16cid:durableId="247345571">
    <w:abstractNumId w:val="5"/>
  </w:num>
  <w:num w:numId="11" w16cid:durableId="231159718">
    <w:abstractNumId w:val="4"/>
  </w:num>
  <w:num w:numId="12" w16cid:durableId="1583105695">
    <w:abstractNumId w:val="6"/>
  </w:num>
  <w:num w:numId="13" w16cid:durableId="1201167433">
    <w:abstractNumId w:val="5"/>
  </w:num>
  <w:num w:numId="14" w16cid:durableId="579169901">
    <w:abstractNumId w:val="5"/>
  </w:num>
  <w:num w:numId="15" w16cid:durableId="788741254">
    <w:abstractNumId w:val="5"/>
  </w:num>
  <w:num w:numId="16" w16cid:durableId="1194197551">
    <w:abstractNumId w:val="7"/>
  </w:num>
  <w:num w:numId="17" w16cid:durableId="1510867491">
    <w:abstractNumId w:val="7"/>
  </w:num>
  <w:num w:numId="18" w16cid:durableId="1797213935">
    <w:abstractNumId w:val="5"/>
  </w:num>
  <w:num w:numId="19" w16cid:durableId="404844964">
    <w:abstractNumId w:val="10"/>
  </w:num>
  <w:num w:numId="20" w16cid:durableId="1187016057">
    <w:abstractNumId w:val="8"/>
  </w:num>
  <w:num w:numId="21" w16cid:durableId="1032998846">
    <w:abstractNumId w:val="0"/>
  </w:num>
  <w:num w:numId="22" w16cid:durableId="289289571">
    <w:abstractNumId w:val="5"/>
  </w:num>
  <w:num w:numId="23" w16cid:durableId="1395546381">
    <w:abstractNumId w:val="5"/>
  </w:num>
  <w:num w:numId="24" w16cid:durableId="2085906665">
    <w:abstractNumId w:val="5"/>
  </w:num>
  <w:num w:numId="25" w16cid:durableId="212231120">
    <w:abstractNumId w:val="5"/>
  </w:num>
  <w:num w:numId="26" w16cid:durableId="1349285436">
    <w:abstractNumId w:val="5"/>
  </w:num>
  <w:num w:numId="27" w16cid:durableId="1540167888">
    <w:abstractNumId w:val="5"/>
  </w:num>
  <w:num w:numId="28" w16cid:durableId="653678231">
    <w:abstractNumId w:val="5"/>
  </w:num>
  <w:num w:numId="29" w16cid:durableId="1327594611">
    <w:abstractNumId w:val="5"/>
  </w:num>
  <w:num w:numId="30" w16cid:durableId="1526747104">
    <w:abstractNumId w:val="5"/>
  </w:num>
  <w:num w:numId="31" w16cid:durableId="979577461">
    <w:abstractNumId w:val="5"/>
  </w:num>
  <w:num w:numId="32" w16cid:durableId="1883135175">
    <w:abstractNumId w:val="5"/>
  </w:num>
  <w:num w:numId="33" w16cid:durableId="674382651">
    <w:abstractNumId w:val="5"/>
  </w:num>
  <w:num w:numId="34" w16cid:durableId="1178038634">
    <w:abstractNumId w:val="5"/>
  </w:num>
  <w:num w:numId="35" w16cid:durableId="407768671">
    <w:abstractNumId w:val="2"/>
  </w:num>
  <w:num w:numId="36" w16cid:durableId="54279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oFAPZE4MYtAAAA"/>
  </w:docVars>
  <w:rsids>
    <w:rsidRoot w:val="004E17F4"/>
    <w:rsid w:val="000017D3"/>
    <w:rsid w:val="000073D6"/>
    <w:rsid w:val="00023E77"/>
    <w:rsid w:val="000327AB"/>
    <w:rsid w:val="00070A67"/>
    <w:rsid w:val="00077BCA"/>
    <w:rsid w:val="00082CA0"/>
    <w:rsid w:val="000B14F0"/>
    <w:rsid w:val="000C589F"/>
    <w:rsid w:val="000C664D"/>
    <w:rsid w:val="000D33C2"/>
    <w:rsid w:val="000D7953"/>
    <w:rsid w:val="000E1C2B"/>
    <w:rsid w:val="000F24BC"/>
    <w:rsid w:val="000F447C"/>
    <w:rsid w:val="001070B3"/>
    <w:rsid w:val="00113422"/>
    <w:rsid w:val="001274FF"/>
    <w:rsid w:val="00131F4B"/>
    <w:rsid w:val="001335C4"/>
    <w:rsid w:val="0014110B"/>
    <w:rsid w:val="001550BA"/>
    <w:rsid w:val="001558B9"/>
    <w:rsid w:val="00162D0A"/>
    <w:rsid w:val="00164CF1"/>
    <w:rsid w:val="00173641"/>
    <w:rsid w:val="00185648"/>
    <w:rsid w:val="00196F73"/>
    <w:rsid w:val="001B3078"/>
    <w:rsid w:val="001B5F7B"/>
    <w:rsid w:val="001C48A1"/>
    <w:rsid w:val="001D23BE"/>
    <w:rsid w:val="001E13C7"/>
    <w:rsid w:val="001F55E4"/>
    <w:rsid w:val="001F6917"/>
    <w:rsid w:val="002025DD"/>
    <w:rsid w:val="00207285"/>
    <w:rsid w:val="002133E9"/>
    <w:rsid w:val="0021679E"/>
    <w:rsid w:val="00216A53"/>
    <w:rsid w:val="00220B3E"/>
    <w:rsid w:val="0022712F"/>
    <w:rsid w:val="0023425C"/>
    <w:rsid w:val="00235B88"/>
    <w:rsid w:val="00243E65"/>
    <w:rsid w:val="00251373"/>
    <w:rsid w:val="002517F9"/>
    <w:rsid w:val="00262065"/>
    <w:rsid w:val="00265A5B"/>
    <w:rsid w:val="00266CA1"/>
    <w:rsid w:val="0028370C"/>
    <w:rsid w:val="0028486B"/>
    <w:rsid w:val="00284C84"/>
    <w:rsid w:val="00284F38"/>
    <w:rsid w:val="002877B0"/>
    <w:rsid w:val="002878D8"/>
    <w:rsid w:val="0029093F"/>
    <w:rsid w:val="0029488D"/>
    <w:rsid w:val="002C4DFB"/>
    <w:rsid w:val="002D30A9"/>
    <w:rsid w:val="002E0931"/>
    <w:rsid w:val="002E3332"/>
    <w:rsid w:val="002E44D9"/>
    <w:rsid w:val="002E4E99"/>
    <w:rsid w:val="002F0780"/>
    <w:rsid w:val="002F5343"/>
    <w:rsid w:val="00307653"/>
    <w:rsid w:val="0031556D"/>
    <w:rsid w:val="0032398C"/>
    <w:rsid w:val="00351DC1"/>
    <w:rsid w:val="00367634"/>
    <w:rsid w:val="0037742D"/>
    <w:rsid w:val="00386C26"/>
    <w:rsid w:val="003956B5"/>
    <w:rsid w:val="003A19D2"/>
    <w:rsid w:val="003B15E5"/>
    <w:rsid w:val="003B2D29"/>
    <w:rsid w:val="003B4CBF"/>
    <w:rsid w:val="004265C1"/>
    <w:rsid w:val="0043250C"/>
    <w:rsid w:val="00437E43"/>
    <w:rsid w:val="00452941"/>
    <w:rsid w:val="004671A1"/>
    <w:rsid w:val="004739BE"/>
    <w:rsid w:val="0049325C"/>
    <w:rsid w:val="004963E1"/>
    <w:rsid w:val="004A349C"/>
    <w:rsid w:val="004A55D2"/>
    <w:rsid w:val="004D707F"/>
    <w:rsid w:val="004E1044"/>
    <w:rsid w:val="004E1454"/>
    <w:rsid w:val="004E17F4"/>
    <w:rsid w:val="004F39FC"/>
    <w:rsid w:val="004F3A22"/>
    <w:rsid w:val="004F441E"/>
    <w:rsid w:val="00521BF5"/>
    <w:rsid w:val="005302AB"/>
    <w:rsid w:val="00530442"/>
    <w:rsid w:val="0054092F"/>
    <w:rsid w:val="00572588"/>
    <w:rsid w:val="0057282F"/>
    <w:rsid w:val="005763DC"/>
    <w:rsid w:val="00581C34"/>
    <w:rsid w:val="00584C90"/>
    <w:rsid w:val="00587CA9"/>
    <w:rsid w:val="005A18EB"/>
    <w:rsid w:val="005A4444"/>
    <w:rsid w:val="005B2B44"/>
    <w:rsid w:val="005B4CDA"/>
    <w:rsid w:val="005B6992"/>
    <w:rsid w:val="005C3341"/>
    <w:rsid w:val="005D4930"/>
    <w:rsid w:val="005E1723"/>
    <w:rsid w:val="005E6B6B"/>
    <w:rsid w:val="005F0B5B"/>
    <w:rsid w:val="005F2521"/>
    <w:rsid w:val="00600883"/>
    <w:rsid w:val="00611ED0"/>
    <w:rsid w:val="00616716"/>
    <w:rsid w:val="0062140E"/>
    <w:rsid w:val="00626380"/>
    <w:rsid w:val="00632E39"/>
    <w:rsid w:val="00635685"/>
    <w:rsid w:val="006357FA"/>
    <w:rsid w:val="0063741C"/>
    <w:rsid w:val="006428A5"/>
    <w:rsid w:val="00665C78"/>
    <w:rsid w:val="006729F5"/>
    <w:rsid w:val="00674E94"/>
    <w:rsid w:val="00675136"/>
    <w:rsid w:val="006803F8"/>
    <w:rsid w:val="00685675"/>
    <w:rsid w:val="00692B1C"/>
    <w:rsid w:val="00693DD9"/>
    <w:rsid w:val="006B408D"/>
    <w:rsid w:val="006B7394"/>
    <w:rsid w:val="006C62AA"/>
    <w:rsid w:val="006D04E1"/>
    <w:rsid w:val="006D63AB"/>
    <w:rsid w:val="006F0301"/>
    <w:rsid w:val="00701841"/>
    <w:rsid w:val="007018C8"/>
    <w:rsid w:val="00711739"/>
    <w:rsid w:val="00722F0D"/>
    <w:rsid w:val="0072524F"/>
    <w:rsid w:val="00732F05"/>
    <w:rsid w:val="00746AB2"/>
    <w:rsid w:val="00751231"/>
    <w:rsid w:val="0076352F"/>
    <w:rsid w:val="007671B0"/>
    <w:rsid w:val="00777284"/>
    <w:rsid w:val="0078363F"/>
    <w:rsid w:val="00783948"/>
    <w:rsid w:val="00786FD9"/>
    <w:rsid w:val="0079371A"/>
    <w:rsid w:val="007A09D8"/>
    <w:rsid w:val="007B5793"/>
    <w:rsid w:val="007C2FA8"/>
    <w:rsid w:val="007C4719"/>
    <w:rsid w:val="007C4F6F"/>
    <w:rsid w:val="007D0495"/>
    <w:rsid w:val="007D3834"/>
    <w:rsid w:val="007D5B46"/>
    <w:rsid w:val="00812F86"/>
    <w:rsid w:val="00813261"/>
    <w:rsid w:val="00813583"/>
    <w:rsid w:val="00814A57"/>
    <w:rsid w:val="00823A06"/>
    <w:rsid w:val="00831F16"/>
    <w:rsid w:val="00842909"/>
    <w:rsid w:val="008478B5"/>
    <w:rsid w:val="00851126"/>
    <w:rsid w:val="00854D68"/>
    <w:rsid w:val="00870A98"/>
    <w:rsid w:val="008A1A47"/>
    <w:rsid w:val="008A57DA"/>
    <w:rsid w:val="008B043F"/>
    <w:rsid w:val="008B28B1"/>
    <w:rsid w:val="008B5EA7"/>
    <w:rsid w:val="008C49F5"/>
    <w:rsid w:val="008C6127"/>
    <w:rsid w:val="008D1650"/>
    <w:rsid w:val="008D1F8C"/>
    <w:rsid w:val="008D5281"/>
    <w:rsid w:val="008D5458"/>
    <w:rsid w:val="008D6F89"/>
    <w:rsid w:val="008D7A4D"/>
    <w:rsid w:val="00912191"/>
    <w:rsid w:val="00917049"/>
    <w:rsid w:val="009351F8"/>
    <w:rsid w:val="00945C02"/>
    <w:rsid w:val="009463F4"/>
    <w:rsid w:val="009511BD"/>
    <w:rsid w:val="00952202"/>
    <w:rsid w:val="00966F9F"/>
    <w:rsid w:val="009755C4"/>
    <w:rsid w:val="009958BA"/>
    <w:rsid w:val="009B1AD4"/>
    <w:rsid w:val="009B1F2A"/>
    <w:rsid w:val="009B6661"/>
    <w:rsid w:val="009C74F8"/>
    <w:rsid w:val="009D1905"/>
    <w:rsid w:val="009D21F7"/>
    <w:rsid w:val="009D4B02"/>
    <w:rsid w:val="009E1DC7"/>
    <w:rsid w:val="009F1397"/>
    <w:rsid w:val="00A07500"/>
    <w:rsid w:val="00A10E53"/>
    <w:rsid w:val="00A1266B"/>
    <w:rsid w:val="00A22C14"/>
    <w:rsid w:val="00A27EC3"/>
    <w:rsid w:val="00A31E73"/>
    <w:rsid w:val="00A35E20"/>
    <w:rsid w:val="00A5693A"/>
    <w:rsid w:val="00A60E6C"/>
    <w:rsid w:val="00A774C7"/>
    <w:rsid w:val="00A829D4"/>
    <w:rsid w:val="00A8439F"/>
    <w:rsid w:val="00A84D87"/>
    <w:rsid w:val="00A95B3B"/>
    <w:rsid w:val="00A96ECF"/>
    <w:rsid w:val="00AA7683"/>
    <w:rsid w:val="00AA7E56"/>
    <w:rsid w:val="00AB2095"/>
    <w:rsid w:val="00AD2664"/>
    <w:rsid w:val="00AD288E"/>
    <w:rsid w:val="00AE73BB"/>
    <w:rsid w:val="00B04524"/>
    <w:rsid w:val="00B133FD"/>
    <w:rsid w:val="00B17994"/>
    <w:rsid w:val="00B24D00"/>
    <w:rsid w:val="00B34E87"/>
    <w:rsid w:val="00B405AD"/>
    <w:rsid w:val="00B42F82"/>
    <w:rsid w:val="00B66494"/>
    <w:rsid w:val="00B72364"/>
    <w:rsid w:val="00BA2A87"/>
    <w:rsid w:val="00BA342C"/>
    <w:rsid w:val="00BA5F75"/>
    <w:rsid w:val="00BA7247"/>
    <w:rsid w:val="00BB3548"/>
    <w:rsid w:val="00BB7959"/>
    <w:rsid w:val="00BB7C0F"/>
    <w:rsid w:val="00BC0113"/>
    <w:rsid w:val="00BD1F45"/>
    <w:rsid w:val="00BD21A6"/>
    <w:rsid w:val="00BE2B8C"/>
    <w:rsid w:val="00BE6333"/>
    <w:rsid w:val="00C01B9D"/>
    <w:rsid w:val="00C11388"/>
    <w:rsid w:val="00C124B0"/>
    <w:rsid w:val="00C21CC9"/>
    <w:rsid w:val="00C36C86"/>
    <w:rsid w:val="00C71B87"/>
    <w:rsid w:val="00C813B7"/>
    <w:rsid w:val="00C8710C"/>
    <w:rsid w:val="00C95302"/>
    <w:rsid w:val="00CA3645"/>
    <w:rsid w:val="00CC44BB"/>
    <w:rsid w:val="00CD01E9"/>
    <w:rsid w:val="00CD262B"/>
    <w:rsid w:val="00CD794B"/>
    <w:rsid w:val="00CE0166"/>
    <w:rsid w:val="00CE244F"/>
    <w:rsid w:val="00CE6647"/>
    <w:rsid w:val="00CE66ED"/>
    <w:rsid w:val="00CF4960"/>
    <w:rsid w:val="00CF5714"/>
    <w:rsid w:val="00D01BC5"/>
    <w:rsid w:val="00D1240F"/>
    <w:rsid w:val="00D203A2"/>
    <w:rsid w:val="00D21B9C"/>
    <w:rsid w:val="00D26985"/>
    <w:rsid w:val="00D400D3"/>
    <w:rsid w:val="00D51976"/>
    <w:rsid w:val="00D7062C"/>
    <w:rsid w:val="00D71A89"/>
    <w:rsid w:val="00D7394D"/>
    <w:rsid w:val="00D80369"/>
    <w:rsid w:val="00D8316A"/>
    <w:rsid w:val="00D845B8"/>
    <w:rsid w:val="00DA504C"/>
    <w:rsid w:val="00DB3BD9"/>
    <w:rsid w:val="00DC496A"/>
    <w:rsid w:val="00DD2BED"/>
    <w:rsid w:val="00DD4419"/>
    <w:rsid w:val="00DD44FD"/>
    <w:rsid w:val="00DE53D9"/>
    <w:rsid w:val="00DE75D4"/>
    <w:rsid w:val="00DF4A86"/>
    <w:rsid w:val="00DF6556"/>
    <w:rsid w:val="00E062E9"/>
    <w:rsid w:val="00E20EB2"/>
    <w:rsid w:val="00E234A1"/>
    <w:rsid w:val="00E34185"/>
    <w:rsid w:val="00E36A48"/>
    <w:rsid w:val="00E40418"/>
    <w:rsid w:val="00E437A5"/>
    <w:rsid w:val="00E4487C"/>
    <w:rsid w:val="00E44E7C"/>
    <w:rsid w:val="00E45A00"/>
    <w:rsid w:val="00E46F5C"/>
    <w:rsid w:val="00E47D8E"/>
    <w:rsid w:val="00E512CB"/>
    <w:rsid w:val="00E519E1"/>
    <w:rsid w:val="00E61A9D"/>
    <w:rsid w:val="00E65D31"/>
    <w:rsid w:val="00E65EAE"/>
    <w:rsid w:val="00E6720F"/>
    <w:rsid w:val="00E67A4D"/>
    <w:rsid w:val="00E707C4"/>
    <w:rsid w:val="00E72195"/>
    <w:rsid w:val="00E809DF"/>
    <w:rsid w:val="00E83D47"/>
    <w:rsid w:val="00E92F1C"/>
    <w:rsid w:val="00EA25D7"/>
    <w:rsid w:val="00EA7DF5"/>
    <w:rsid w:val="00EB1AEC"/>
    <w:rsid w:val="00EB6F23"/>
    <w:rsid w:val="00EB7A8D"/>
    <w:rsid w:val="00ED2F60"/>
    <w:rsid w:val="00ED3B2B"/>
    <w:rsid w:val="00F01307"/>
    <w:rsid w:val="00F031EE"/>
    <w:rsid w:val="00F20BDB"/>
    <w:rsid w:val="00F231B1"/>
    <w:rsid w:val="00F2469A"/>
    <w:rsid w:val="00F3584C"/>
    <w:rsid w:val="00F40030"/>
    <w:rsid w:val="00F41606"/>
    <w:rsid w:val="00F531A6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B2179"/>
    <w:rsid w:val="00FB55AD"/>
    <w:rsid w:val="00FB7B70"/>
    <w:rsid w:val="00FC5DB8"/>
    <w:rsid w:val="00FD266F"/>
    <w:rsid w:val="00FD4B01"/>
    <w:rsid w:val="00FD6E68"/>
    <w:rsid w:val="00FE173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73</cp:revision>
  <dcterms:created xsi:type="dcterms:W3CDTF">2022-06-24T14:51:00Z</dcterms:created>
  <dcterms:modified xsi:type="dcterms:W3CDTF">2023-03-29T16:37:00Z</dcterms:modified>
</cp:coreProperties>
</file>